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D2E1C" w14:textId="1C0FE316" w:rsidR="00340E19" w:rsidRDefault="00340E19" w:rsidP="00340E19">
      <w:pPr>
        <w:spacing w:line="276" w:lineRule="auto"/>
        <w:rPr>
          <w:rFonts w:ascii="Calibri" w:hAnsi="Calibri" w:cs="Calibri"/>
          <w:b/>
          <w:bCs/>
          <w:noProof/>
        </w:rPr>
      </w:pPr>
      <w:r w:rsidRPr="00E243CB">
        <w:rPr>
          <w:rFonts w:ascii="Calibri" w:hAnsi="Calibri" w:cs="Calibri"/>
          <w:b/>
          <w:bCs/>
          <w:noProof/>
        </w:rPr>
        <w:t xml:space="preserve">Supplemtary material </w:t>
      </w:r>
      <w:r w:rsidR="00D24DA2">
        <w:rPr>
          <w:rFonts w:ascii="Calibri" w:hAnsi="Calibri" w:cs="Calibri"/>
          <w:b/>
          <w:bCs/>
          <w:noProof/>
        </w:rPr>
        <w:t xml:space="preserve">for </w:t>
      </w:r>
    </w:p>
    <w:p w14:paraId="1CE5782B" w14:textId="44AEC2A8" w:rsidR="00D24DA2" w:rsidRPr="00710C1E" w:rsidRDefault="00D24DA2" w:rsidP="00D24DA2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Title: </w:t>
      </w:r>
      <w:bookmarkStart w:id="0" w:name="_Hlk48897959"/>
      <w:r w:rsidRPr="006905C8">
        <w:rPr>
          <w:rFonts w:ascii="Calibri" w:eastAsia="Calibri" w:hAnsi="Calibri" w:cs="Calibri"/>
        </w:rPr>
        <w:t>Comparative Effectiveness of Famotidine in Hospitalized COVID-19 Patients</w:t>
      </w:r>
      <w:bookmarkEnd w:id="0"/>
    </w:p>
    <w:p w14:paraId="2A3FBA40" w14:textId="77777777" w:rsidR="00D24DA2" w:rsidRDefault="00D24DA2" w:rsidP="00D24DA2">
      <w:bookmarkStart w:id="1" w:name="_Hlk48897970"/>
      <w:r>
        <w:rPr>
          <w:rFonts w:ascii="Calibri" w:eastAsia="Calibri" w:hAnsi="Calibri" w:cs="Calibri"/>
          <w:b/>
          <w:bCs/>
        </w:rPr>
        <w:t xml:space="preserve">Authors: </w:t>
      </w:r>
      <w:r w:rsidRPr="00710C1E">
        <w:rPr>
          <w:rFonts w:ascii="Calibri" w:eastAsia="Calibri" w:hAnsi="Calibri" w:cs="Calibri"/>
        </w:rPr>
        <w:t xml:space="preserve">Azza Shoaibi PhD, Stephen Fortin PharmD MS, Rachel Weinstein </w:t>
      </w:r>
      <w:proofErr w:type="gramStart"/>
      <w:r w:rsidRPr="00710C1E">
        <w:rPr>
          <w:rFonts w:ascii="Calibri" w:eastAsia="Calibri" w:hAnsi="Calibri" w:cs="Calibri"/>
        </w:rPr>
        <w:t>PhD ,</w:t>
      </w:r>
      <w:proofErr w:type="gramEnd"/>
      <w:r w:rsidRPr="00710C1E">
        <w:rPr>
          <w:rFonts w:ascii="Calibri" w:eastAsia="Calibri" w:hAnsi="Calibri" w:cs="Calibri"/>
        </w:rPr>
        <w:t xml:space="preserve"> Jesse A. Berlin ScD, Patrick Ryan</w:t>
      </w:r>
      <w:r>
        <w:rPr>
          <w:rFonts w:ascii="Calibri" w:eastAsia="Calibri" w:hAnsi="Calibri" w:cs="Calibri"/>
          <w:vertAlign w:val="superscript"/>
        </w:rPr>
        <w:t xml:space="preserve"> </w:t>
      </w:r>
      <w:r w:rsidRPr="00710C1E">
        <w:rPr>
          <w:rFonts w:ascii="Calibri" w:eastAsia="Calibri" w:hAnsi="Calibri" w:cs="Calibri"/>
        </w:rPr>
        <w:t>PhD</w:t>
      </w:r>
    </w:p>
    <w:bookmarkEnd w:id="1"/>
    <w:p w14:paraId="7BDCF320" w14:textId="31030693" w:rsidR="00550FED" w:rsidRPr="007F37F5" w:rsidRDefault="00E27F78" w:rsidP="00550FED">
      <w:pPr>
        <w:pStyle w:val="Caption"/>
        <w:keepNext/>
        <w:keepLines/>
        <w:rPr>
          <w:b/>
          <w:bCs/>
          <w:i w:val="0"/>
          <w:iCs w:val="0"/>
          <w:color w:val="000000" w:themeColor="text1"/>
          <w:sz w:val="22"/>
          <w:szCs w:val="22"/>
        </w:rPr>
      </w:pPr>
      <w:r>
        <w:rPr>
          <w:b/>
          <w:bCs/>
          <w:i w:val="0"/>
          <w:iCs w:val="0"/>
          <w:color w:val="000000" w:themeColor="text1"/>
          <w:sz w:val="22"/>
          <w:szCs w:val="22"/>
        </w:rPr>
        <w:t>S</w:t>
      </w:r>
      <w:r w:rsidRPr="00E27F78">
        <w:rPr>
          <w:b/>
          <w:bCs/>
          <w:i w:val="0"/>
          <w:iCs w:val="0"/>
          <w:color w:val="000000" w:themeColor="text1"/>
          <w:sz w:val="22"/>
          <w:szCs w:val="22"/>
        </w:rPr>
        <w:t xml:space="preserve">upplemental </w:t>
      </w:r>
      <w:r w:rsidR="00550FED" w:rsidRPr="007F37F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Table </w:t>
      </w:r>
      <w:r w:rsidR="00492CEC">
        <w:rPr>
          <w:b/>
          <w:bCs/>
          <w:i w:val="0"/>
          <w:iCs w:val="0"/>
          <w:color w:val="000000" w:themeColor="text1"/>
          <w:sz w:val="22"/>
          <w:szCs w:val="22"/>
        </w:rPr>
        <w:t>1. C</w:t>
      </w:r>
      <w:r w:rsidR="0052486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ohorts characteristics of </w:t>
      </w:r>
      <w:r w:rsidR="00550FED">
        <w:rPr>
          <w:b/>
          <w:bCs/>
          <w:i w:val="0"/>
          <w:iCs w:val="0"/>
          <w:color w:val="000000" w:themeColor="text1"/>
          <w:sz w:val="22"/>
          <w:szCs w:val="22"/>
        </w:rPr>
        <w:t>F</w:t>
      </w:r>
      <w:r w:rsidR="00550FED" w:rsidRPr="002A761C">
        <w:rPr>
          <w:b/>
          <w:bCs/>
          <w:i w:val="0"/>
          <w:iCs w:val="0"/>
          <w:color w:val="000000" w:themeColor="text1"/>
          <w:sz w:val="22"/>
          <w:szCs w:val="22"/>
        </w:rPr>
        <w:t>amotidine</w:t>
      </w:r>
      <w:r w:rsidR="0052486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and </w:t>
      </w:r>
      <w:r w:rsidR="00550FED" w:rsidRPr="002A761C">
        <w:rPr>
          <w:b/>
          <w:bCs/>
          <w:i w:val="0"/>
          <w:iCs w:val="0"/>
          <w:color w:val="000000" w:themeColor="text1"/>
          <w:sz w:val="22"/>
          <w:szCs w:val="22"/>
        </w:rPr>
        <w:t>hydroxychloroquine user</w:t>
      </w:r>
      <w:r w:rsidR="00550FED">
        <w:rPr>
          <w:b/>
          <w:bCs/>
          <w:i w:val="0"/>
          <w:iCs w:val="0"/>
          <w:color w:val="000000" w:themeColor="text1"/>
          <w:sz w:val="22"/>
          <w:szCs w:val="22"/>
        </w:rPr>
        <w:t>s.</w:t>
      </w:r>
      <w:r w:rsidR="00550FED" w:rsidRPr="007F37F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We report the proportion </w:t>
      </w:r>
      <w:r w:rsidR="00550FE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of </w:t>
      </w:r>
      <w:r w:rsidR="00550FED" w:rsidRPr="007F37F5">
        <w:rPr>
          <w:b/>
          <w:bCs/>
          <w:i w:val="0"/>
          <w:iCs w:val="0"/>
          <w:color w:val="000000" w:themeColor="text1"/>
          <w:sz w:val="22"/>
          <w:szCs w:val="22"/>
        </w:rPr>
        <w:t>based-line characteristics and the standardized</w:t>
      </w:r>
      <w:r w:rsidR="00550FE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mean </w:t>
      </w:r>
      <w:r w:rsidR="00550FED" w:rsidRPr="007F37F5">
        <w:rPr>
          <w:b/>
          <w:bCs/>
          <w:i w:val="0"/>
          <w:iCs w:val="0"/>
          <w:color w:val="000000" w:themeColor="text1"/>
          <w:sz w:val="22"/>
          <w:szCs w:val="22"/>
        </w:rPr>
        <w:t>difference</w:t>
      </w:r>
      <w:r w:rsidR="00550FE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(SMD) </w:t>
      </w:r>
      <w:r w:rsidR="00550FED" w:rsidRPr="007F37F5">
        <w:rPr>
          <w:b/>
          <w:bCs/>
          <w:i w:val="0"/>
          <w:iCs w:val="0"/>
          <w:color w:val="000000" w:themeColor="text1"/>
          <w:sz w:val="22"/>
          <w:szCs w:val="22"/>
        </w:rPr>
        <w:t>before and after stratification. Less extreme</w:t>
      </w:r>
      <w:r w:rsidR="00550FE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SMD</w:t>
      </w:r>
      <w:r w:rsidR="00550FED" w:rsidRPr="007F37F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through stratification suggest improved balance between patient cohorts through propensity score adjustment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3486"/>
        <w:gridCol w:w="858"/>
        <w:gridCol w:w="1316"/>
        <w:gridCol w:w="862"/>
        <w:gridCol w:w="804"/>
        <w:gridCol w:w="1316"/>
        <w:gridCol w:w="814"/>
      </w:tblGrid>
      <w:tr w:rsidR="00340E19" w:rsidRPr="008770A2" w14:paraId="2CD0A47A" w14:textId="77777777" w:rsidTr="00812A12">
        <w:trPr>
          <w:trHeight w:val="300"/>
          <w:tblHeader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29C2" w14:textId="77777777" w:rsidR="00340E19" w:rsidRPr="00DD787D" w:rsidRDefault="00340E19" w:rsidP="00812A1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DD787D">
              <w:rPr>
                <w:rFonts w:ascii="Calibri" w:eastAsia="Calibri" w:hAnsi="Calibri" w:cs="Calibri"/>
                <w:b/>
                <w:bCs/>
                <w:i/>
                <w:iCs/>
              </w:rPr>
              <w:t>Characteristic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DAE8" w14:textId="13ACC7FF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8770A2">
              <w:rPr>
                <w:rFonts w:ascii="Calibri" w:eastAsia="Times New Roman" w:hAnsi="Calibri" w:cs="Arial"/>
                <w:b/>
                <w:bCs/>
                <w:color w:val="333333"/>
              </w:rPr>
              <w:t>Before PS</w:t>
            </w:r>
            <w:r w:rsidR="00812A12">
              <w:rPr>
                <w:rStyle w:val="FootnoteReference"/>
                <w:rFonts w:ascii="Calibri" w:eastAsia="Times New Roman" w:hAnsi="Calibri" w:cs="Arial"/>
                <w:b/>
                <w:bCs/>
                <w:color w:val="333333"/>
              </w:rPr>
              <w:footnoteReference w:id="1"/>
            </w:r>
            <w:r w:rsidRPr="008770A2">
              <w:rPr>
                <w:rFonts w:ascii="Calibri" w:eastAsia="Times New Roman" w:hAnsi="Calibri" w:cs="Arial"/>
                <w:b/>
                <w:bCs/>
                <w:color w:val="333333"/>
              </w:rPr>
              <w:t xml:space="preserve"> adjustment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1D18B" w14:textId="3C125479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8770A2">
              <w:rPr>
                <w:rFonts w:ascii="Calibri" w:eastAsia="Times New Roman" w:hAnsi="Calibri" w:cs="Arial"/>
                <w:b/>
                <w:bCs/>
                <w:color w:val="333333"/>
              </w:rPr>
              <w:t>After PS</w:t>
            </w:r>
            <w:r w:rsidR="00812A12">
              <w:rPr>
                <w:rFonts w:ascii="Calibri" w:eastAsia="Times New Roman" w:hAnsi="Calibri" w:cs="Arial"/>
                <w:b/>
                <w:bCs/>
                <w:color w:val="333333"/>
                <w:vertAlign w:val="superscript"/>
              </w:rPr>
              <w:t>1</w:t>
            </w:r>
            <w:r w:rsidRPr="008770A2">
              <w:rPr>
                <w:rFonts w:ascii="Calibri" w:eastAsia="Times New Roman" w:hAnsi="Calibri" w:cs="Arial"/>
                <w:b/>
                <w:bCs/>
                <w:color w:val="333333"/>
              </w:rPr>
              <w:t xml:space="preserve"> adjustment</w:t>
            </w:r>
          </w:p>
        </w:tc>
      </w:tr>
      <w:tr w:rsidR="00340E19" w:rsidRPr="008770A2" w14:paraId="277B68CB" w14:textId="77777777" w:rsidTr="00812A12">
        <w:trPr>
          <w:trHeight w:val="300"/>
          <w:tblHeader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B42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5780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8770A2">
              <w:rPr>
                <w:rFonts w:ascii="Calibri" w:eastAsia="Times New Roman" w:hAnsi="Calibri" w:cs="Arial"/>
                <w:b/>
                <w:bCs/>
                <w:color w:val="333333"/>
              </w:rPr>
              <w:t>Targe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BAD0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8770A2">
              <w:rPr>
                <w:rFonts w:ascii="Calibri" w:eastAsia="Times New Roman" w:hAnsi="Calibri" w:cs="Arial"/>
                <w:b/>
                <w:bCs/>
                <w:color w:val="333333"/>
              </w:rPr>
              <w:t>Compar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5CE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8770A2">
              <w:rPr>
                <w:rFonts w:ascii="Calibri" w:eastAsia="Times New Roman" w:hAnsi="Calibri" w:cs="Arial"/>
                <w:b/>
                <w:bCs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ECE3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8770A2">
              <w:rPr>
                <w:rFonts w:ascii="Calibri" w:eastAsia="Times New Roman" w:hAnsi="Calibri" w:cs="Arial"/>
                <w:b/>
                <w:bCs/>
                <w:color w:val="333333"/>
              </w:rPr>
              <w:t>Tar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9A67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8770A2">
              <w:rPr>
                <w:rFonts w:ascii="Calibri" w:eastAsia="Times New Roman" w:hAnsi="Calibri" w:cs="Arial"/>
                <w:b/>
                <w:bCs/>
                <w:color w:val="333333"/>
              </w:rPr>
              <w:t>Comparato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4DE2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8770A2">
              <w:rPr>
                <w:rFonts w:ascii="Calibri" w:eastAsia="Times New Roman" w:hAnsi="Calibri" w:cs="Arial"/>
                <w:b/>
                <w:bCs/>
                <w:color w:val="333333"/>
              </w:rPr>
              <w:t> </w:t>
            </w:r>
          </w:p>
        </w:tc>
      </w:tr>
      <w:tr w:rsidR="00340E19" w:rsidRPr="008770A2" w14:paraId="6E6C9A7D" w14:textId="77777777" w:rsidTr="00812A12">
        <w:trPr>
          <w:trHeight w:val="300"/>
          <w:tblHeader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F96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C7F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8770A2">
              <w:rPr>
                <w:rFonts w:ascii="Calibri" w:eastAsia="Times New Roman" w:hAnsi="Calibri" w:cs="Arial"/>
                <w:b/>
                <w:bCs/>
                <w:color w:val="333333"/>
              </w:rPr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B10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8770A2">
              <w:rPr>
                <w:rFonts w:ascii="Calibri" w:eastAsia="Times New Roman" w:hAnsi="Calibri" w:cs="Arial"/>
                <w:b/>
                <w:bCs/>
                <w:color w:val="333333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68FC" w14:textId="1E3C68CC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SMD</w:t>
            </w:r>
            <w:r w:rsidR="00812A12">
              <w:rPr>
                <w:rStyle w:val="FootnoteReference"/>
                <w:rFonts w:eastAsia="Times New Roman" w:cs="Arial"/>
                <w:b/>
                <w:bCs/>
                <w:color w:val="333333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71F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8770A2">
              <w:rPr>
                <w:rFonts w:ascii="Calibri" w:eastAsia="Times New Roman" w:hAnsi="Calibri" w:cs="Arial"/>
                <w:b/>
                <w:bCs/>
                <w:color w:val="333333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42F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8770A2">
              <w:rPr>
                <w:rFonts w:ascii="Calibri" w:eastAsia="Times New Roman" w:hAnsi="Calibri" w:cs="Arial"/>
                <w:b/>
                <w:bCs/>
                <w:color w:val="333333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79C1C" w14:textId="12E5E73E" w:rsidR="00340E19" w:rsidRPr="00812A1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  <w:vertAlign w:val="superscript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SMD</w:t>
            </w:r>
            <w:r w:rsidR="00812A12">
              <w:rPr>
                <w:rFonts w:eastAsia="Times New Roman" w:cs="Arial"/>
                <w:b/>
                <w:bCs/>
                <w:color w:val="333333"/>
                <w:vertAlign w:val="superscript"/>
              </w:rPr>
              <w:t>2</w:t>
            </w:r>
          </w:p>
        </w:tc>
      </w:tr>
      <w:tr w:rsidR="00340E19" w:rsidRPr="008770A2" w14:paraId="000008B5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76F8FB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Age group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DE9454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914BBC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B7446E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6D14A6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61F877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29CAF5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</w:tr>
      <w:tr w:rsidR="00340E19" w:rsidRPr="008770A2" w14:paraId="0E2E6B31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C8B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5 - 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300D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9F4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3487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712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4F1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828B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</w:t>
            </w:r>
          </w:p>
        </w:tc>
      </w:tr>
      <w:tr w:rsidR="00340E19" w:rsidRPr="008770A2" w14:paraId="0640895D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5D2FC9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0 - 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A2FD7E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87AD6F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B94B87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37569B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A64C1F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6729EB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4</w:t>
            </w:r>
          </w:p>
        </w:tc>
      </w:tr>
      <w:tr w:rsidR="00340E19" w:rsidRPr="008770A2" w14:paraId="72E3A67E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59F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5 - 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19CB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.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DF7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9A60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41CD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2141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A20A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7</w:t>
            </w:r>
          </w:p>
        </w:tc>
      </w:tr>
      <w:tr w:rsidR="00340E19" w:rsidRPr="008770A2" w14:paraId="49CE21D6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2772B5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0 - 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0C6239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.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C5004D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4D578C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C88372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0B79A9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EB390F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11</w:t>
            </w:r>
          </w:p>
        </w:tc>
      </w:tr>
      <w:tr w:rsidR="00340E19" w:rsidRPr="008770A2" w14:paraId="06579F18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4E63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5 - 3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F71F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.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2EE5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F280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378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255F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C9D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</w:t>
            </w:r>
          </w:p>
        </w:tc>
      </w:tr>
      <w:tr w:rsidR="00340E19" w:rsidRPr="008770A2" w14:paraId="19A96947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A7F089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0 - 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679CE3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.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9E8FEC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A8205B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922CC0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6FABE8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C6C168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5</w:t>
            </w:r>
          </w:p>
        </w:tc>
      </w:tr>
      <w:tr w:rsidR="00340E19" w:rsidRPr="008770A2" w14:paraId="5A7AE2EA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84A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5 - 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6264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.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63C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FA7B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29F4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63C3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E63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</w:t>
            </w:r>
          </w:p>
        </w:tc>
      </w:tr>
      <w:tr w:rsidR="00340E19" w:rsidRPr="008770A2" w14:paraId="4C2E15E8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76017A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0 - 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C784A0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7.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DBD62D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5847EB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6FEBC7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591676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8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639383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3</w:t>
            </w:r>
          </w:p>
        </w:tc>
      </w:tr>
      <w:tr w:rsidR="00340E19" w:rsidRPr="008770A2" w14:paraId="23979266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B382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5 - 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605F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.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876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98C5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A12B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DA6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1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6AAE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4</w:t>
            </w:r>
          </w:p>
        </w:tc>
      </w:tr>
      <w:tr w:rsidR="00340E19" w:rsidRPr="008770A2" w14:paraId="7EE6FC05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8D8202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0 - 6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65674D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1.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DCD8C4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18AC19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33213E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33342F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3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09DC04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8</w:t>
            </w:r>
          </w:p>
        </w:tc>
      </w:tr>
      <w:tr w:rsidR="00340E19" w:rsidRPr="008770A2" w14:paraId="21BA26BA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58E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5 - 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975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3F2F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BCC5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CF5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11D1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6B99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2</w:t>
            </w:r>
          </w:p>
        </w:tc>
      </w:tr>
      <w:tr w:rsidR="00340E19" w:rsidRPr="008770A2" w14:paraId="1E5D2991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D6C7DD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75 - 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623A95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9.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125717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47E8E6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62B3EF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41B99A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8.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1E30C5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1</w:t>
            </w:r>
          </w:p>
        </w:tc>
      </w:tr>
      <w:tr w:rsidR="00340E19" w:rsidRPr="008770A2" w14:paraId="0F4A0110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6FD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80 - 8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FBF4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.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B0DB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930E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582C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5FD7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A299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5</w:t>
            </w:r>
          </w:p>
        </w:tc>
      </w:tr>
      <w:tr w:rsidR="00340E19" w:rsidRPr="008770A2" w14:paraId="0701D822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51784A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85 - 8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249C4B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.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30CF24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2B77E6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4795C3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ED343D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9DE0F6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5</w:t>
            </w:r>
          </w:p>
        </w:tc>
      </w:tr>
      <w:tr w:rsidR="00340E19" w:rsidRPr="008770A2" w14:paraId="6D55C95F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518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90 - 9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F60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.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4046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963B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3593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1945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51BB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</w:t>
            </w:r>
          </w:p>
        </w:tc>
      </w:tr>
      <w:tr w:rsidR="00340E19" w:rsidRPr="008770A2" w14:paraId="7D250933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F1B25B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Gender: femal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F81CB9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2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16C6D5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7AABA3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BB7424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07747C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4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B09AC5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3</w:t>
            </w:r>
          </w:p>
        </w:tc>
      </w:tr>
      <w:tr w:rsidR="00340E19" w:rsidRPr="008770A2" w14:paraId="192069D9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DEF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Medical history: Gener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B8F4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56F5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30F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E886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4DFF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F83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</w:tr>
      <w:tr w:rsidR="00340E19" w:rsidRPr="008770A2" w14:paraId="07F86C0B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B895F1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Acute respiratory disea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0126E4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1.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E1D104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C064B0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878760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055A0E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00A58A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3</w:t>
            </w:r>
          </w:p>
        </w:tc>
      </w:tr>
      <w:tr w:rsidR="00340E19" w:rsidRPr="008770A2" w14:paraId="754D161B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A64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Attention deficit hyperactivity disorde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7F7A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4E56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DC6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3782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BD1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613A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6</w:t>
            </w:r>
          </w:p>
        </w:tc>
      </w:tr>
      <w:tr w:rsidR="00340E19" w:rsidRPr="008770A2" w14:paraId="659A4F42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955F03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Chronic liver disea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0EE135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86835B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0E169C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2A4996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F9E5D5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96F805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6</w:t>
            </w:r>
          </w:p>
        </w:tc>
      </w:tr>
      <w:tr w:rsidR="00340E19" w:rsidRPr="008770A2" w14:paraId="587A1ABF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F7AC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Chronic obstructive lung disea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6226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3.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2718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429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CAE2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5F2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E44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1</w:t>
            </w:r>
          </w:p>
        </w:tc>
      </w:tr>
      <w:tr w:rsidR="00340E19" w:rsidRPr="008770A2" w14:paraId="76E31ADB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F60F44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Crohn's disea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588B21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8251C3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2B70C4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35E7AB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A95F16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559F39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1</w:t>
            </w:r>
          </w:p>
        </w:tc>
      </w:tr>
      <w:tr w:rsidR="00340E19" w:rsidRPr="008770A2" w14:paraId="5B5F50DF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A417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Dementi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458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3.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0E55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3B9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3D9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048B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589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1</w:t>
            </w:r>
          </w:p>
        </w:tc>
      </w:tr>
      <w:tr w:rsidR="00340E19" w:rsidRPr="008770A2" w14:paraId="6126FF04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2AE5C9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Depressive disorde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622138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4.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454B8D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144589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6085B9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9ADD66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9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D0698F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2</w:t>
            </w:r>
          </w:p>
        </w:tc>
      </w:tr>
      <w:tr w:rsidR="00340E19" w:rsidRPr="008770A2" w14:paraId="0A5A541A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21AA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Diabetes mellitu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4C56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9.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66A6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6ED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7A5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D50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8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AE8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1</w:t>
            </w:r>
          </w:p>
        </w:tc>
      </w:tr>
      <w:tr w:rsidR="00340E19" w:rsidRPr="008770A2" w14:paraId="41CF9619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65921D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lastRenderedPageBreak/>
              <w:t>Gastroesophageal reflux disea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47512D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5.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A61CAF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4B3D99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2AF65D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DE40B0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6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088F94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2</w:t>
            </w:r>
          </w:p>
        </w:tc>
      </w:tr>
      <w:tr w:rsidR="00340E19" w:rsidRPr="008770A2" w14:paraId="36B47411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E023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Gastrointestinal hemorrhag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8D11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A9E5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9963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5C78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45B4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FDAA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1</w:t>
            </w:r>
          </w:p>
        </w:tc>
      </w:tr>
      <w:tr w:rsidR="00340E19" w:rsidRPr="008770A2" w14:paraId="67D483B1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3D56E8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Human immunodeficiency virus infec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DFD9C9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56D102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411136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E22974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01293D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3BDEA5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5</w:t>
            </w:r>
          </w:p>
        </w:tc>
      </w:tr>
      <w:tr w:rsidR="00340E19" w:rsidRPr="008770A2" w14:paraId="717CEA10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D06F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Hyperlipidemi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767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3.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731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44A1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B11F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C56B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1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88B1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5</w:t>
            </w:r>
          </w:p>
        </w:tc>
      </w:tr>
      <w:tr w:rsidR="00340E19" w:rsidRPr="008770A2" w14:paraId="4703E099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02C59A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Hypertensive disorde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0774C0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BACA0E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8A4A6A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F999F5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381DA0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79695F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3</w:t>
            </w:r>
          </w:p>
        </w:tc>
      </w:tr>
      <w:tr w:rsidR="00340E19" w:rsidRPr="008770A2" w14:paraId="5C6001C2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C2C7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Lesion of live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1C33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BF36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3E2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BB97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796E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C3A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5</w:t>
            </w:r>
          </w:p>
        </w:tc>
      </w:tr>
      <w:tr w:rsidR="00340E19" w:rsidRPr="008770A2" w14:paraId="22E26ED5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A3067B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Obesit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E08859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4.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7F9DA1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730248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CF550A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A236D0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4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C19BFD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3</w:t>
            </w:r>
          </w:p>
        </w:tc>
      </w:tr>
      <w:tr w:rsidR="00340E19" w:rsidRPr="008770A2" w14:paraId="5F1F9244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AA4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Osteoarthriti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B823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.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0688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7D5D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8E0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9571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8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E0DA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4</w:t>
            </w:r>
          </w:p>
        </w:tc>
      </w:tr>
      <w:tr w:rsidR="00340E19" w:rsidRPr="008770A2" w14:paraId="2611802E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93B348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Pneumoni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F5B52F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74.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D89EC5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9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F3C00E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BFB3BD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8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032869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90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D62E5A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3</w:t>
            </w:r>
          </w:p>
        </w:tc>
      </w:tr>
      <w:tr w:rsidR="00340E19" w:rsidRPr="008770A2" w14:paraId="17FEB478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F1AE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Psoriasi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7367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0DE9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7BD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0A72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A022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4A5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3</w:t>
            </w:r>
          </w:p>
        </w:tc>
      </w:tr>
      <w:tr w:rsidR="00340E19" w:rsidRPr="008770A2" w14:paraId="2D2D6C68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15E1B8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Renal impairm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2533C9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4.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E488DA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06F11D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00D2F1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4D45D1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3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20461E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1</w:t>
            </w:r>
          </w:p>
        </w:tc>
      </w:tr>
      <w:tr w:rsidR="00340E19" w:rsidRPr="008770A2" w14:paraId="3CA99EC2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4AB5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Rheumatoid arthriti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44F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B082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48CE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E070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8F9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0FA2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1</w:t>
            </w:r>
          </w:p>
        </w:tc>
      </w:tr>
      <w:tr w:rsidR="00340E19" w:rsidRPr="008770A2" w14:paraId="42341714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23C443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Schizophreni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D12576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3B0380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A62392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536D06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2E5CD5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5037F3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9</w:t>
            </w:r>
          </w:p>
        </w:tc>
      </w:tr>
      <w:tr w:rsidR="00340E19" w:rsidRPr="008770A2" w14:paraId="1E6EC4EF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39A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Ulcerative coliti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E77E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B00F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1872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F70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75D1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9A5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6</w:t>
            </w:r>
          </w:p>
        </w:tc>
      </w:tr>
      <w:tr w:rsidR="00340E19" w:rsidRPr="008770A2" w14:paraId="514D726A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A85BE7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Urinary tract infectious disea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7E7E90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9.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6E4055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4AEADB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C4BBCD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0978E9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147246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</w:t>
            </w:r>
          </w:p>
        </w:tc>
      </w:tr>
      <w:tr w:rsidR="00340E19" w:rsidRPr="008770A2" w14:paraId="726544D6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B406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Viral hepatitis 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348F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44FB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289E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30C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C4E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72C8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6</w:t>
            </w:r>
          </w:p>
        </w:tc>
      </w:tr>
      <w:tr w:rsidR="00340E19" w:rsidRPr="008770A2" w14:paraId="170CCA07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20EAC3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Visual system disorde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7F2B2F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.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4C7C16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E52B3E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5CD777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66C1D1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6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CA3E81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3</w:t>
            </w:r>
          </w:p>
        </w:tc>
      </w:tr>
      <w:tr w:rsidR="00340E19" w:rsidRPr="008770A2" w14:paraId="378957C8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1D1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Medical history: Cardiovascular disea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B340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7A70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205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7916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DFE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C06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</w:tr>
      <w:tr w:rsidR="00340E19" w:rsidRPr="008770A2" w14:paraId="6D48030E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AF9731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Atrial fibrilla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EC2091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4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4E44E6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5A0164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983E50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3F7319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D35353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1</w:t>
            </w:r>
          </w:p>
        </w:tc>
      </w:tr>
      <w:tr w:rsidR="00340E19" w:rsidRPr="008770A2" w14:paraId="0F2A7245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1C2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Cerebrovascular disea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61B7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943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6A2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3D2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6B2B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32F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7</w:t>
            </w:r>
          </w:p>
        </w:tc>
      </w:tr>
      <w:tr w:rsidR="00340E19" w:rsidRPr="008770A2" w14:paraId="425CF75A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A6E858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Coronary arteriosclerosi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D064CD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7.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5BD923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49E385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4E459F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75B417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4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2EABCE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2</w:t>
            </w:r>
          </w:p>
        </w:tc>
      </w:tr>
      <w:tr w:rsidR="00340E19" w:rsidRPr="008770A2" w14:paraId="133F7C9C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1BF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Heart disea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F147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0.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0F53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D277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AED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320F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5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523E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2</w:t>
            </w:r>
          </w:p>
        </w:tc>
      </w:tr>
      <w:tr w:rsidR="00340E19" w:rsidRPr="008770A2" w14:paraId="78B5845F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59C33C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Heart failur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47B419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3.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790381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2C3A17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616426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EFE19A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1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52BB46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3</w:t>
            </w:r>
          </w:p>
        </w:tc>
      </w:tr>
      <w:tr w:rsidR="00340E19" w:rsidRPr="008770A2" w14:paraId="38B750A7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3B5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Ischemic heart disea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5DBD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83E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10DD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D7BB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668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8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52F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3</w:t>
            </w:r>
          </w:p>
        </w:tc>
      </w:tr>
      <w:tr w:rsidR="00340E19" w:rsidRPr="008770A2" w14:paraId="622554AB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B9DF3B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Peripheral vascular disea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59C175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.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038265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522D6B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4948D9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208A28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05042F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5</w:t>
            </w:r>
          </w:p>
        </w:tc>
      </w:tr>
      <w:tr w:rsidR="00340E19" w:rsidRPr="008770A2" w14:paraId="7A292DCE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E0FA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Pulmonary embolis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F98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.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2F3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515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8097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0D18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29ED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5</w:t>
            </w:r>
          </w:p>
        </w:tc>
      </w:tr>
      <w:tr w:rsidR="00340E19" w:rsidRPr="008770A2" w14:paraId="11961A3F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8CF275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Venous thrombosi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E24A62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2.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F06B11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EC5469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131799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211E62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3B63ED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3</w:t>
            </w:r>
          </w:p>
        </w:tc>
      </w:tr>
      <w:tr w:rsidR="00340E19" w:rsidRPr="008770A2" w14:paraId="5582860B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9AFB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Medical history: Neoplasm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5D3B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913F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B7F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3D65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CB7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4FB8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 </w:t>
            </w:r>
          </w:p>
        </w:tc>
      </w:tr>
      <w:tr w:rsidR="00340E19" w:rsidRPr="008770A2" w14:paraId="1E3CC50B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B5D349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Hematologic neoplas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1B6F0C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23FC20F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304830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F238B9E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1B011B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1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AA3F00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7</w:t>
            </w:r>
          </w:p>
        </w:tc>
      </w:tr>
      <w:tr w:rsidR="00340E19" w:rsidRPr="008770A2" w14:paraId="27429334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FF1D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Malignant lymphom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CA8F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A842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D0BD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DCC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3F9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A0F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2</w:t>
            </w:r>
          </w:p>
        </w:tc>
      </w:tr>
      <w:tr w:rsidR="00340E19" w:rsidRPr="008770A2" w14:paraId="2EED0783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015F97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Malignant neoplastic disea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60F762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5.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A34E46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A2A1CC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C9ED95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5045FF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4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3E1F7D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1</w:t>
            </w:r>
          </w:p>
        </w:tc>
      </w:tr>
      <w:tr w:rsidR="00340E19" w:rsidRPr="008770A2" w14:paraId="607B4B15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E65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Malignant tumor of breas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332FC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C60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34F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DBE9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D4E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C70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1</w:t>
            </w:r>
          </w:p>
        </w:tc>
      </w:tr>
      <w:tr w:rsidR="00340E19" w:rsidRPr="008770A2" w14:paraId="3AB967B7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4FC41E9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Malignant tumor of col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C798D5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E2F381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4869D4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B4C49A5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8B1EFC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D492912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3</w:t>
            </w:r>
          </w:p>
        </w:tc>
      </w:tr>
      <w:tr w:rsidR="00340E19" w:rsidRPr="008770A2" w14:paraId="373E1E82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C989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Malignant tumor of urinary bladde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6D323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ED057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B5F4A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70E0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16C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D4648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01</w:t>
            </w:r>
          </w:p>
        </w:tc>
      </w:tr>
      <w:tr w:rsidR="00340E19" w:rsidRPr="008770A2" w14:paraId="12842609" w14:textId="77777777" w:rsidTr="00812A12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5253FB6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Primary malignant neoplasm of prosta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10A04D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8681F7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D8B178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C118774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&lt;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78653F1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0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74F267B" w14:textId="77777777" w:rsidR="00340E19" w:rsidRPr="008770A2" w:rsidRDefault="00340E19" w:rsidP="00812A12">
            <w:pPr>
              <w:spacing w:after="0" w:line="240" w:lineRule="auto"/>
              <w:rPr>
                <w:rFonts w:ascii="Calibri" w:eastAsia="Times New Roman" w:hAnsi="Calibri" w:cs="Arial"/>
                <w:color w:val="333333"/>
              </w:rPr>
            </w:pPr>
            <w:r w:rsidRPr="008770A2">
              <w:rPr>
                <w:rFonts w:ascii="Calibri" w:eastAsia="Times New Roman" w:hAnsi="Calibri" w:cs="Arial"/>
                <w:color w:val="333333"/>
              </w:rPr>
              <w:t>-0.06</w:t>
            </w:r>
          </w:p>
        </w:tc>
      </w:tr>
    </w:tbl>
    <w:p w14:paraId="72B3E994" w14:textId="5E103E55" w:rsidR="00340E19" w:rsidRDefault="00340E19" w:rsidP="00340E19"/>
    <w:p w14:paraId="36D7A55A" w14:textId="77777777" w:rsidR="00D42B15" w:rsidRDefault="00D42B15" w:rsidP="00550FED">
      <w:pPr>
        <w:pStyle w:val="Caption"/>
        <w:keepNext/>
        <w:keepLines/>
        <w:rPr>
          <w:b/>
          <w:bCs/>
          <w:i w:val="0"/>
          <w:iCs w:val="0"/>
          <w:color w:val="000000" w:themeColor="text1"/>
          <w:sz w:val="22"/>
          <w:szCs w:val="22"/>
        </w:rPr>
      </w:pPr>
    </w:p>
    <w:p w14:paraId="5BD3DE47" w14:textId="4D56B2AA" w:rsidR="00550FED" w:rsidRPr="007F37F5" w:rsidRDefault="00E27F78" w:rsidP="00550FED">
      <w:pPr>
        <w:pStyle w:val="Caption"/>
        <w:keepNext/>
        <w:keepLines/>
        <w:rPr>
          <w:b/>
          <w:bCs/>
          <w:i w:val="0"/>
          <w:iCs w:val="0"/>
          <w:color w:val="000000" w:themeColor="text1"/>
          <w:sz w:val="22"/>
          <w:szCs w:val="22"/>
        </w:rPr>
      </w:pPr>
      <w:r>
        <w:rPr>
          <w:b/>
          <w:bCs/>
          <w:i w:val="0"/>
          <w:iCs w:val="0"/>
          <w:color w:val="000000" w:themeColor="text1"/>
          <w:sz w:val="22"/>
          <w:szCs w:val="22"/>
        </w:rPr>
        <w:t>S</w:t>
      </w:r>
      <w:r w:rsidRPr="00E27F78">
        <w:rPr>
          <w:b/>
          <w:bCs/>
          <w:i w:val="0"/>
          <w:iCs w:val="0"/>
          <w:color w:val="000000" w:themeColor="text1"/>
          <w:sz w:val="22"/>
          <w:szCs w:val="22"/>
        </w:rPr>
        <w:t xml:space="preserve">upplemental </w:t>
      </w:r>
      <w:r w:rsidR="00550FED" w:rsidRPr="007F37F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Table </w:t>
      </w:r>
      <w:r w:rsidR="00492CEC">
        <w:rPr>
          <w:b/>
          <w:bCs/>
          <w:i w:val="0"/>
          <w:iCs w:val="0"/>
          <w:color w:val="000000" w:themeColor="text1"/>
          <w:sz w:val="22"/>
          <w:szCs w:val="22"/>
        </w:rPr>
        <w:t>2. C</w:t>
      </w:r>
      <w:r w:rsidR="00524861">
        <w:rPr>
          <w:b/>
          <w:bCs/>
          <w:i w:val="0"/>
          <w:iCs w:val="0"/>
          <w:color w:val="000000" w:themeColor="text1"/>
          <w:sz w:val="22"/>
          <w:szCs w:val="22"/>
        </w:rPr>
        <w:t>ohorts characteristics of f</w:t>
      </w:r>
      <w:r w:rsidR="00550FED" w:rsidRPr="002A761C">
        <w:rPr>
          <w:b/>
          <w:bCs/>
          <w:i w:val="0"/>
          <w:iCs w:val="0"/>
          <w:color w:val="000000" w:themeColor="text1"/>
          <w:sz w:val="22"/>
          <w:szCs w:val="22"/>
        </w:rPr>
        <w:t>amotidine</w:t>
      </w:r>
      <w:r w:rsidR="00550FE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users</w:t>
      </w:r>
      <w:r w:rsidR="0052486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and</w:t>
      </w:r>
      <w:r w:rsidR="00550FE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non-users.</w:t>
      </w:r>
      <w:r w:rsidR="00550FED" w:rsidRPr="007F37F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We report the proportion </w:t>
      </w:r>
      <w:r w:rsidR="00550FE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of </w:t>
      </w:r>
      <w:r w:rsidR="00550FED" w:rsidRPr="007F37F5">
        <w:rPr>
          <w:b/>
          <w:bCs/>
          <w:i w:val="0"/>
          <w:iCs w:val="0"/>
          <w:color w:val="000000" w:themeColor="text1"/>
          <w:sz w:val="22"/>
          <w:szCs w:val="22"/>
        </w:rPr>
        <w:t>based-line characteristics and the standardized</w:t>
      </w:r>
      <w:r w:rsidR="00550FE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mean </w:t>
      </w:r>
      <w:r w:rsidR="00550FED" w:rsidRPr="007F37F5">
        <w:rPr>
          <w:b/>
          <w:bCs/>
          <w:i w:val="0"/>
          <w:iCs w:val="0"/>
          <w:color w:val="000000" w:themeColor="text1"/>
          <w:sz w:val="22"/>
          <w:szCs w:val="22"/>
        </w:rPr>
        <w:t>difference</w:t>
      </w:r>
      <w:r w:rsidR="00550FE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(SMD) </w:t>
      </w:r>
      <w:r w:rsidR="00550FED" w:rsidRPr="007F37F5">
        <w:rPr>
          <w:b/>
          <w:bCs/>
          <w:i w:val="0"/>
          <w:iCs w:val="0"/>
          <w:color w:val="000000" w:themeColor="text1"/>
          <w:sz w:val="22"/>
          <w:szCs w:val="22"/>
        </w:rPr>
        <w:t>before and after stratification. Less extreme</w:t>
      </w:r>
      <w:r w:rsidR="00550FE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SMD</w:t>
      </w:r>
      <w:r w:rsidR="00550FED" w:rsidRPr="007F37F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through stratification suggest improved balance between patient cohorts through propensity score adjustment</w:t>
      </w: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3415"/>
        <w:gridCol w:w="991"/>
        <w:gridCol w:w="1349"/>
        <w:gridCol w:w="724"/>
        <w:gridCol w:w="804"/>
        <w:gridCol w:w="1352"/>
        <w:gridCol w:w="810"/>
      </w:tblGrid>
      <w:tr w:rsidR="00340E19" w:rsidRPr="00127DE0" w14:paraId="0FB283B0" w14:textId="77777777" w:rsidTr="00901AAB">
        <w:trPr>
          <w:trHeight w:val="300"/>
          <w:tblHeader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8C18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  <w:r w:rsidRPr="00127DE0">
              <w:rPr>
                <w:rFonts w:eastAsia="Times New Roman" w:cs="Arial"/>
                <w:b/>
                <w:bCs/>
                <w:color w:val="333333"/>
              </w:rPr>
              <w:t>Characteristic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3090" w14:textId="35C236AA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  <w:r w:rsidRPr="00127DE0">
              <w:rPr>
                <w:rFonts w:eastAsia="Times New Roman" w:cs="Arial"/>
                <w:b/>
                <w:bCs/>
                <w:color w:val="333333"/>
              </w:rPr>
              <w:t>Before PS</w:t>
            </w:r>
            <w:r w:rsidR="00812A12">
              <w:rPr>
                <w:rFonts w:eastAsia="Times New Roman" w:cs="Arial"/>
                <w:b/>
                <w:bCs/>
                <w:color w:val="333333"/>
                <w:vertAlign w:val="superscript"/>
              </w:rPr>
              <w:t>1</w:t>
            </w:r>
            <w:r w:rsidRPr="00127DE0">
              <w:rPr>
                <w:rFonts w:eastAsia="Times New Roman" w:cs="Arial"/>
                <w:b/>
                <w:bCs/>
                <w:color w:val="333333"/>
              </w:rPr>
              <w:t xml:space="preserve"> adjustment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E532" w14:textId="76B7ECCC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  <w:r w:rsidRPr="00127DE0">
              <w:rPr>
                <w:rFonts w:eastAsia="Times New Roman" w:cs="Arial"/>
                <w:b/>
                <w:bCs/>
                <w:color w:val="333333"/>
              </w:rPr>
              <w:t>After PS</w:t>
            </w:r>
            <w:r w:rsidR="00812A12">
              <w:rPr>
                <w:rFonts w:eastAsia="Times New Roman" w:cs="Arial"/>
                <w:b/>
                <w:bCs/>
                <w:color w:val="333333"/>
                <w:vertAlign w:val="superscript"/>
              </w:rPr>
              <w:t>1</w:t>
            </w:r>
            <w:r w:rsidRPr="00127DE0">
              <w:rPr>
                <w:rFonts w:eastAsia="Times New Roman" w:cs="Arial"/>
                <w:b/>
                <w:bCs/>
                <w:color w:val="333333"/>
              </w:rPr>
              <w:t xml:space="preserve"> adjustment</w:t>
            </w:r>
          </w:p>
        </w:tc>
      </w:tr>
      <w:tr w:rsidR="00340E19" w:rsidRPr="008770A2" w14:paraId="6F810A68" w14:textId="77777777" w:rsidTr="00901AAB">
        <w:trPr>
          <w:trHeight w:val="300"/>
          <w:tblHeader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A63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F7D6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  <w:r w:rsidRPr="00127DE0">
              <w:rPr>
                <w:rFonts w:eastAsia="Times New Roman" w:cs="Arial"/>
                <w:b/>
                <w:bCs/>
                <w:color w:val="333333"/>
              </w:rPr>
              <w:t>Targ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B723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  <w:r w:rsidRPr="00127DE0">
              <w:rPr>
                <w:rFonts w:eastAsia="Times New Roman" w:cs="Arial"/>
                <w:b/>
                <w:bCs/>
                <w:color w:val="333333"/>
              </w:rPr>
              <w:t>Comparato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D45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  <w:r w:rsidRPr="00127DE0">
              <w:rPr>
                <w:rFonts w:eastAsia="Times New Roman" w:cs="Arial"/>
                <w:b/>
                <w:bCs/>
                <w:color w:val="333333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F89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  <w:r w:rsidRPr="00127DE0">
              <w:rPr>
                <w:rFonts w:eastAsia="Times New Roman" w:cs="Arial"/>
                <w:b/>
                <w:bCs/>
                <w:color w:val="333333"/>
              </w:rPr>
              <w:t>Targe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6EE6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  <w:r w:rsidRPr="00127DE0">
              <w:rPr>
                <w:rFonts w:eastAsia="Times New Roman" w:cs="Arial"/>
                <w:b/>
                <w:bCs/>
                <w:color w:val="333333"/>
              </w:rPr>
              <w:t>Comparat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C3F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  <w:r w:rsidRPr="00127DE0">
              <w:rPr>
                <w:rFonts w:eastAsia="Times New Roman" w:cs="Arial"/>
                <w:b/>
                <w:bCs/>
                <w:color w:val="333333"/>
              </w:rPr>
              <w:t> </w:t>
            </w:r>
          </w:p>
        </w:tc>
      </w:tr>
      <w:tr w:rsidR="00340E19" w:rsidRPr="008770A2" w14:paraId="5BF66444" w14:textId="77777777" w:rsidTr="00901AAB">
        <w:trPr>
          <w:trHeight w:val="300"/>
          <w:tblHeader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1C6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3BFE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  <w:r w:rsidRPr="00127DE0">
              <w:rPr>
                <w:rFonts w:eastAsia="Times New Roman" w:cs="Arial"/>
                <w:b/>
                <w:bCs/>
                <w:color w:val="333333"/>
              </w:rPr>
              <w:t>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35D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  <w:r w:rsidRPr="00127DE0">
              <w:rPr>
                <w:rFonts w:eastAsia="Times New Roman" w:cs="Arial"/>
                <w:b/>
                <w:bCs/>
                <w:color w:val="333333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52F3" w14:textId="26DE8C7C" w:rsidR="00340E19" w:rsidRPr="00901AAB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vertAlign w:val="superscript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SMD</w:t>
            </w:r>
            <w:r w:rsidR="00901AAB">
              <w:rPr>
                <w:rFonts w:eastAsia="Times New Roman" w:cs="Arial"/>
                <w:b/>
                <w:bCs/>
                <w:color w:val="333333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DDF9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  <w:r w:rsidRPr="00127DE0">
              <w:rPr>
                <w:rFonts w:eastAsia="Times New Roman" w:cs="Arial"/>
                <w:b/>
                <w:bCs/>
                <w:color w:val="333333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756E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</w:rPr>
            </w:pPr>
            <w:r w:rsidRPr="00127DE0">
              <w:rPr>
                <w:rFonts w:eastAsia="Times New Roman" w:cs="Arial"/>
                <w:b/>
                <w:bCs/>
                <w:color w:val="333333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CEA54" w14:textId="5CF9A9DD" w:rsidR="00340E19" w:rsidRPr="00901AAB" w:rsidRDefault="00340E19" w:rsidP="00812A12">
            <w:pPr>
              <w:spacing w:after="0" w:line="240" w:lineRule="auto"/>
              <w:rPr>
                <w:rFonts w:eastAsia="Times New Roman" w:cs="Arial"/>
                <w:b/>
                <w:bCs/>
                <w:color w:val="333333"/>
                <w:vertAlign w:val="superscript"/>
              </w:rPr>
            </w:pPr>
            <w:r>
              <w:rPr>
                <w:rFonts w:eastAsia="Times New Roman" w:cs="Arial"/>
                <w:b/>
                <w:bCs/>
                <w:color w:val="333333"/>
              </w:rPr>
              <w:t>SMD</w:t>
            </w:r>
            <w:r w:rsidR="00901AAB">
              <w:rPr>
                <w:rFonts w:eastAsia="Times New Roman" w:cs="Arial"/>
                <w:b/>
                <w:bCs/>
                <w:color w:val="333333"/>
                <w:vertAlign w:val="superscript"/>
              </w:rPr>
              <w:t>2</w:t>
            </w:r>
          </w:p>
        </w:tc>
      </w:tr>
      <w:tr w:rsidR="00340E19" w:rsidRPr="008770A2" w14:paraId="737C8997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671770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Age grou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9F0C1E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44AA94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F4C1E9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63F84D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DD8063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374661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</w:tr>
      <w:tr w:rsidR="00340E19" w:rsidRPr="008770A2" w14:paraId="41432106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69E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5 - 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5B8A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&lt;0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99D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BC00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322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&lt;0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B77D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FD6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</w:tr>
      <w:tr w:rsidR="00340E19" w:rsidRPr="008770A2" w14:paraId="3F30A5E5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756BD6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0 -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5AC99D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996B84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62765B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075D7A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3DDED2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3E04E8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3</w:t>
            </w:r>
          </w:p>
        </w:tc>
      </w:tr>
      <w:tr w:rsidR="00340E19" w:rsidRPr="008770A2" w14:paraId="39746279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25C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5 - 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DFC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.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73CF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.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9C21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C75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.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81F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ACE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4</w:t>
            </w:r>
          </w:p>
        </w:tc>
      </w:tr>
      <w:tr w:rsidR="00340E19" w:rsidRPr="008770A2" w14:paraId="615BB856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0F285E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0 - 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308203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9C8153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BE31D9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2F3540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BEB0AC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309284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</w:tr>
      <w:tr w:rsidR="00340E19" w:rsidRPr="008770A2" w14:paraId="01D4E322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B951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5 - 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3184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1B5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8D0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477D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.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657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A74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</w:tr>
      <w:tr w:rsidR="00340E19" w:rsidRPr="008770A2" w14:paraId="06EB7D62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F1A3EA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0 - 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CE197E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5.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58E767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.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56316B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56A098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5.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FFD0EC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A2C0C9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2</w:t>
            </w:r>
          </w:p>
        </w:tc>
      </w:tr>
      <w:tr w:rsidR="00340E19" w:rsidRPr="008770A2" w14:paraId="51E6B3C8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D69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5 - 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5AD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7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754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6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1B46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BEB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6.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2A6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4BD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3</w:t>
            </w:r>
          </w:p>
        </w:tc>
      </w:tr>
      <w:tr w:rsidR="00340E19" w:rsidRPr="008770A2" w14:paraId="35F10C28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A8BE4D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50 - 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3D72B4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8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0A32EF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7.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F4D5EB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638950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7.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3BA575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7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EB5224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1</w:t>
            </w:r>
          </w:p>
        </w:tc>
      </w:tr>
      <w:tr w:rsidR="00340E19" w:rsidRPr="008770A2" w14:paraId="6179E584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38D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55 - 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E6A6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1.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A00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9.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055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CAE2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0.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2FC0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9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0A0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4</w:t>
            </w:r>
          </w:p>
        </w:tc>
      </w:tr>
      <w:tr w:rsidR="00340E19" w:rsidRPr="008770A2" w14:paraId="59AE00C2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C66E88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60 - 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2F321E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1.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468E18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6A1CC5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82A0C6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0.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02BF9C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21B3AD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3</w:t>
            </w:r>
          </w:p>
        </w:tc>
      </w:tr>
      <w:tr w:rsidR="00340E19" w:rsidRPr="008770A2" w14:paraId="6D6EA95A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FFDD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65 - 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A52D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1.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8AFE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0.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70A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DB05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0.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1FE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F43F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1</w:t>
            </w:r>
          </w:p>
        </w:tc>
      </w:tr>
      <w:tr w:rsidR="00340E19" w:rsidRPr="008770A2" w14:paraId="37DC2FE1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963C70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70 - 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3D614A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9.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6E339B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0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629DC4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EF5400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9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1A52B8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883804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3</w:t>
            </w:r>
          </w:p>
        </w:tc>
      </w:tr>
      <w:tr w:rsidR="00340E19" w:rsidRPr="008770A2" w14:paraId="7CE00677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5A4A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75 - 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734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8.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672F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8.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62B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0EE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8.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044E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9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1AD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3</w:t>
            </w:r>
          </w:p>
        </w:tc>
      </w:tr>
      <w:tr w:rsidR="00340E19" w:rsidRPr="008770A2" w14:paraId="13C4A262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9650B4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80 - 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46F5D6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F5FA08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7.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29EEA3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58BDAE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158CB9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7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687689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3</w:t>
            </w:r>
          </w:p>
        </w:tc>
      </w:tr>
      <w:tr w:rsidR="00340E19" w:rsidRPr="008770A2" w14:paraId="4AD3B802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332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85 - 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8B0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AC2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9.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C71F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CFF1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9.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3514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9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D98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</w:tr>
      <w:tr w:rsidR="00340E19" w:rsidRPr="008770A2" w14:paraId="6DE1F962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747110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90 - 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C63F28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15C3AD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A498E5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2E56ED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.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6DA683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3DD5A6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1</w:t>
            </w:r>
          </w:p>
        </w:tc>
      </w:tr>
      <w:tr w:rsidR="00340E19" w:rsidRPr="008770A2" w14:paraId="271DC825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907E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Gender: femal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0368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50.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BEB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6.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B5F3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D0A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E453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6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87A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</w:t>
            </w:r>
          </w:p>
        </w:tc>
      </w:tr>
      <w:tr w:rsidR="00340E19" w:rsidRPr="008770A2" w14:paraId="797BE09B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C93E8F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Medical history: Gener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15C338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932857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235CBA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4D3188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1605F0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92AC95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</w:tr>
      <w:tr w:rsidR="00340E19" w:rsidRPr="008770A2" w14:paraId="1E1A939C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82D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Acute respiratory disea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C0E3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54.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BF2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58.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701F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3A03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753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A12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6</w:t>
            </w:r>
          </w:p>
        </w:tc>
      </w:tr>
      <w:tr w:rsidR="00340E19" w:rsidRPr="008770A2" w14:paraId="4DB9AB37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C9D7D9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Attention deficit hyperactivity disord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0E90E3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&lt;0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7D2F22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2A189E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A344FC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&lt;0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3E5CF4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24EA26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4</w:t>
            </w:r>
          </w:p>
        </w:tc>
      </w:tr>
      <w:tr w:rsidR="00340E19" w:rsidRPr="008770A2" w14:paraId="59263F8D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A320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Chronic liver disea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DF03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628C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50B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3B68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E336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6F8D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5</w:t>
            </w:r>
          </w:p>
        </w:tc>
      </w:tr>
      <w:tr w:rsidR="00340E19" w:rsidRPr="008770A2" w14:paraId="556FDE51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B60FB6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Chronic obstructive lung disea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29AAAC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2.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296DC9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1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098E16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40BD26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2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493BD2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2CBF48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3</w:t>
            </w:r>
          </w:p>
        </w:tc>
      </w:tr>
      <w:tr w:rsidR="00340E19" w:rsidRPr="008770A2" w14:paraId="482CDBC1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0A10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Crohn's disea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FD4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9888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825E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981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&lt;0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7D9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54F3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1</w:t>
            </w:r>
          </w:p>
        </w:tc>
      </w:tr>
      <w:tr w:rsidR="00340E19" w:rsidRPr="008770A2" w14:paraId="5B6C0DBA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BF74EC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Dementi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99730E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1.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83C796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4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30AD3B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169D9A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4CF5C9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21F076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3</w:t>
            </w:r>
          </w:p>
        </w:tc>
      </w:tr>
      <w:tr w:rsidR="00340E19" w:rsidRPr="008770A2" w14:paraId="2F3970DE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7767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Depressive disord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30D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3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3C6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0.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86A9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E635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9.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192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00CD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3</w:t>
            </w:r>
          </w:p>
        </w:tc>
      </w:tr>
      <w:tr w:rsidR="00340E19" w:rsidRPr="008770A2" w14:paraId="53361BBC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9ABC98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Diabetes mellit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E5FAB9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9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747A93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6.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3343EA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654A76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6.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8A6AAE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7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CF7384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</w:t>
            </w:r>
          </w:p>
        </w:tc>
      </w:tr>
      <w:tr w:rsidR="00340E19" w:rsidRPr="008770A2" w14:paraId="13DC92B3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DA6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Gastroesophageal reflux disea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0A85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5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B0B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5.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AB8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328F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5.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7C6C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6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09BF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2</w:t>
            </w:r>
          </w:p>
        </w:tc>
      </w:tr>
      <w:tr w:rsidR="00340E19" w:rsidRPr="008770A2" w14:paraId="2A9AD488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FF49E9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Gastrointestinal hemorrhag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674DE3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C7E029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936BC3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3E0586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0AB9AD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26011E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</w:tr>
      <w:tr w:rsidR="00340E19" w:rsidRPr="008770A2" w14:paraId="59F64202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3F8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Human immunodeficiency virus infectio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A50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5FE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DF0A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A79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BD1F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2662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2</w:t>
            </w:r>
          </w:p>
        </w:tc>
      </w:tr>
      <w:tr w:rsidR="00340E19" w:rsidRPr="008770A2" w14:paraId="4775BE92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74F1E0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Hyperlipidemi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13F7F2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2.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BFD029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0.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459EA8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887C87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2.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C223B4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848AF3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</w:tr>
      <w:tr w:rsidR="00340E19" w:rsidRPr="008770A2" w14:paraId="473DBA59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CC3B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Hypertensive disord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847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2.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0D26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3AFB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8458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6F7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07D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3</w:t>
            </w:r>
          </w:p>
        </w:tc>
      </w:tr>
      <w:tr w:rsidR="00340E19" w:rsidRPr="008770A2" w14:paraId="3BEECC8D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622B4F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Lesion of liv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C85FA6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AE4B0A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25A42C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BC077A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1BC083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593A35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2</w:t>
            </w:r>
          </w:p>
        </w:tc>
      </w:tr>
      <w:tr w:rsidR="00340E19" w:rsidRPr="008770A2" w14:paraId="3B4D4B8F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A05A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Obesit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8B07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4.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781C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1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B7FE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652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2.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6C8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2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E24F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</w:tr>
      <w:tr w:rsidR="00340E19" w:rsidRPr="008770A2" w14:paraId="1AD5F470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F58846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Osteoarthrit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1DBC93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0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7C246F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329A70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FFAB3C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9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FD0B90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5564D0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4</w:t>
            </w:r>
          </w:p>
        </w:tc>
      </w:tr>
      <w:tr w:rsidR="00340E19" w:rsidRPr="008770A2" w14:paraId="0EB4E57D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F3FE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Pneumoni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4861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79.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9317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81.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827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0B4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83.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CE1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BDE1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2</w:t>
            </w:r>
          </w:p>
        </w:tc>
      </w:tr>
      <w:tr w:rsidR="00340E19" w:rsidRPr="008770A2" w14:paraId="646FFDB3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CD4B5E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Psorias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753B31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10B48F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8FACEA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8D6828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859902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EFBFEE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4</w:t>
            </w:r>
          </w:p>
        </w:tc>
      </w:tr>
      <w:tr w:rsidR="00340E19" w:rsidRPr="008770A2" w14:paraId="5BBECBA9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A4E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Renal impairmen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FD5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3.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423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5.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91B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141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7.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843B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6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AE9F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</w:tr>
      <w:tr w:rsidR="00340E19" w:rsidRPr="008770A2" w14:paraId="2C24D931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197FE9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Rheumatoid arthrit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F0ECBC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5ACAB3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C307A9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ADC2CE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BB3745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E83AA3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5</w:t>
            </w:r>
          </w:p>
        </w:tc>
      </w:tr>
      <w:tr w:rsidR="00340E19" w:rsidRPr="008770A2" w14:paraId="56C57FEE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F9E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Schizophreni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E93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F863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3A5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B1D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B1CB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540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8</w:t>
            </w:r>
          </w:p>
        </w:tc>
      </w:tr>
      <w:tr w:rsidR="00340E19" w:rsidRPr="008770A2" w14:paraId="1265E834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1C9B81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Ulcerative colit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2A7E9A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EBC68F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D14954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9AF260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F518EC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6E09FF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4</w:t>
            </w:r>
          </w:p>
        </w:tc>
      </w:tr>
      <w:tr w:rsidR="00340E19" w:rsidRPr="008770A2" w14:paraId="3B1C16F8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6A89D71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Urinary tract infectious disea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450CD8F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8.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18ECF04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7.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54CB68A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1A7AAEB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7.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6F8DEA2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7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325D29D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</w:t>
            </w:r>
          </w:p>
        </w:tc>
      </w:tr>
      <w:tr w:rsidR="00340E19" w:rsidRPr="008770A2" w14:paraId="58B521AD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FAA027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Viral hepatitis 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82D1E9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5FB69C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9152EB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CACEF7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16BF77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602138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4</w:t>
            </w:r>
          </w:p>
        </w:tc>
      </w:tr>
      <w:tr w:rsidR="00340E19" w:rsidRPr="008770A2" w14:paraId="2A308AD8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9C3B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Visual system disord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089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6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220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6.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F8E0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E16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6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5EF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6246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2</w:t>
            </w:r>
          </w:p>
        </w:tc>
      </w:tr>
      <w:tr w:rsidR="00340E19" w:rsidRPr="008770A2" w14:paraId="630F2344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34B561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Medical history: Cardiovascular disea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C33619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A349E0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F9F2BC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85FB58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AC3F16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A10014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</w:tr>
      <w:tr w:rsidR="00340E19" w:rsidRPr="008770A2" w14:paraId="5BF38C1A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8D34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Atrial fibrillatio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F048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D2A1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3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4DB8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605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3.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BFB7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3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239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</w:tr>
      <w:tr w:rsidR="00340E19" w:rsidRPr="008770A2" w14:paraId="4F76682B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952A92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Cerebrovascular disea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32FD94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DAEE3F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96C418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91B178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F63AD4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DFB5EF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5</w:t>
            </w:r>
          </w:p>
        </w:tc>
      </w:tr>
      <w:tr w:rsidR="00340E19" w:rsidRPr="008770A2" w14:paraId="6157CAC0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715F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Coronary arterioscleros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434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98E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6.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239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B6F4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9210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6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4FDC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</w:tr>
      <w:tr w:rsidR="00340E19" w:rsidRPr="008770A2" w14:paraId="059BD008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00A085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Heart disea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BEE83E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8.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846819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8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3E67B7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C1A3BA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9.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56F1F7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31772C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</w:tr>
      <w:tr w:rsidR="00340E19" w:rsidRPr="008770A2" w14:paraId="3B617038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8872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Heart failur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6424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3.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815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3.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048E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D55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4.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10C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85A6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</w:tr>
      <w:tr w:rsidR="00340E19" w:rsidRPr="008770A2" w14:paraId="006FB359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41AFAC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Ischemic heart disea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A133D0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9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F18C06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0.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39A3C9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F13021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0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742E2C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C0394C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1</w:t>
            </w:r>
          </w:p>
        </w:tc>
      </w:tr>
      <w:tr w:rsidR="00340E19" w:rsidRPr="008770A2" w14:paraId="7A7A7758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060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Peripheral vascular disea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B97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5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0D9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.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F6A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74E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4.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EB50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E79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2</w:t>
            </w:r>
          </w:p>
        </w:tc>
      </w:tr>
      <w:tr w:rsidR="00340E19" w:rsidRPr="008770A2" w14:paraId="3D173EA2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7416AB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Pulmonary embolis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3A8098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08192F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5EF3C2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5E2C59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7C3C2A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C10018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</w:t>
            </w:r>
          </w:p>
        </w:tc>
      </w:tr>
      <w:tr w:rsidR="00340E19" w:rsidRPr="008770A2" w14:paraId="4A4BD9C5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A954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Venous thrombos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C3F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243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160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6E9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3A09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3FBB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3</w:t>
            </w:r>
          </w:p>
        </w:tc>
      </w:tr>
      <w:tr w:rsidR="00340E19" w:rsidRPr="008770A2" w14:paraId="514838B4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AEE28F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Medical history: Neoplasm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DA57F3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10F314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EE1929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EC2382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BF0DC9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24BCEC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 </w:t>
            </w:r>
          </w:p>
        </w:tc>
      </w:tr>
      <w:tr w:rsidR="00340E19" w:rsidRPr="008770A2" w14:paraId="52A399EF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422C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Hematologic neoplas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676B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4F8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9C4D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462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DC63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5F8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</w:t>
            </w:r>
          </w:p>
        </w:tc>
      </w:tr>
      <w:tr w:rsidR="00340E19" w:rsidRPr="008770A2" w14:paraId="03C87948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9554D5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Malignant lymphom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88636C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FEFBD5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B3F9F0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2C4A30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CAE914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007BC1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2</w:t>
            </w:r>
          </w:p>
        </w:tc>
      </w:tr>
      <w:tr w:rsidR="00340E19" w:rsidRPr="008770A2" w14:paraId="1076348D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835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Malignant neoplasm of anorectu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885A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&lt;0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65B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E5F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DAE3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&lt;0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2551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3C83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2</w:t>
            </w:r>
          </w:p>
        </w:tc>
      </w:tr>
      <w:tr w:rsidR="00340E19" w:rsidRPr="008770A2" w14:paraId="407E4B8D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1CAB93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Malignant neoplastic disea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9309BC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8D59DA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5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60DE08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D6B016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5.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D223B1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540C2C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1</w:t>
            </w:r>
          </w:p>
        </w:tc>
      </w:tr>
      <w:tr w:rsidR="00340E19" w:rsidRPr="008770A2" w14:paraId="21C9B71C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3D9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Malignant tumor of breas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8636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644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6977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CB01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BE6B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1FB1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</w:t>
            </w:r>
          </w:p>
        </w:tc>
      </w:tr>
      <w:tr w:rsidR="00340E19" w:rsidRPr="008770A2" w14:paraId="77CD7B2A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282716E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Malignant tumor of colo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1467501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&lt;0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703A4B8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1D2FC57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62752B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&lt;0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D9E4B9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CC7CB4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2</w:t>
            </w:r>
          </w:p>
        </w:tc>
      </w:tr>
      <w:tr w:rsidR="00340E19" w:rsidRPr="008770A2" w14:paraId="4343DC50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F27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Malignant tumor of urinary bladd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3C060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&lt;0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0F39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CA3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3E8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&lt;0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A8542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0D3F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02</w:t>
            </w:r>
          </w:p>
        </w:tc>
      </w:tr>
      <w:tr w:rsidR="00340E19" w:rsidRPr="008770A2" w14:paraId="61BFE2BE" w14:textId="77777777" w:rsidTr="00901AAB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D67CC45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Primary malignant neoplasm of prostat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214396D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CEBD394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E20AB76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65E876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37DB42A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875941C" w14:textId="77777777" w:rsidR="00340E19" w:rsidRPr="00127DE0" w:rsidRDefault="00340E19" w:rsidP="00812A12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  <w:r w:rsidRPr="00127DE0">
              <w:rPr>
                <w:rFonts w:eastAsia="Times New Roman" w:cs="Arial"/>
                <w:color w:val="333333"/>
              </w:rPr>
              <w:t>-0.03</w:t>
            </w:r>
          </w:p>
        </w:tc>
      </w:tr>
    </w:tbl>
    <w:p w14:paraId="196A746F" w14:textId="77777777" w:rsidR="00340E19" w:rsidRDefault="00340E19" w:rsidP="00550FED">
      <w:pPr>
        <w:rPr>
          <w:rFonts w:ascii="Calibri" w:hAnsi="Calibri" w:cs="Calibri"/>
          <w:noProof/>
        </w:rPr>
      </w:pPr>
    </w:p>
    <w:sectPr w:rsidR="00340E19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E3613" w14:textId="77777777" w:rsidR="00B308BD" w:rsidRDefault="00B308BD" w:rsidP="00812A12">
      <w:pPr>
        <w:spacing w:after="0" w:line="240" w:lineRule="auto"/>
      </w:pPr>
      <w:r>
        <w:separator/>
      </w:r>
    </w:p>
  </w:endnote>
  <w:endnote w:type="continuationSeparator" w:id="0">
    <w:p w14:paraId="7CFFFE54" w14:textId="77777777" w:rsidR="00B308BD" w:rsidRDefault="00B308BD" w:rsidP="0081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F78C6" w14:textId="77777777" w:rsidR="00B308BD" w:rsidRDefault="00B308BD" w:rsidP="00812A12">
      <w:pPr>
        <w:spacing w:after="0" w:line="240" w:lineRule="auto"/>
      </w:pPr>
      <w:r>
        <w:separator/>
      </w:r>
    </w:p>
  </w:footnote>
  <w:footnote w:type="continuationSeparator" w:id="0">
    <w:p w14:paraId="08DEA325" w14:textId="77777777" w:rsidR="00B308BD" w:rsidRDefault="00B308BD" w:rsidP="00812A12">
      <w:pPr>
        <w:spacing w:after="0" w:line="240" w:lineRule="auto"/>
      </w:pPr>
      <w:r>
        <w:continuationSeparator/>
      </w:r>
    </w:p>
  </w:footnote>
  <w:footnote w:id="1">
    <w:p w14:paraId="6681467E" w14:textId="6C4AD3D6" w:rsidR="00812A12" w:rsidRDefault="00812A12">
      <w:pPr>
        <w:pStyle w:val="FootnoteText"/>
      </w:pPr>
      <w:r>
        <w:rPr>
          <w:rStyle w:val="FootnoteReference"/>
        </w:rPr>
        <w:footnoteRef/>
      </w:r>
      <w:r>
        <w:t xml:space="preserve"> Propensity score </w:t>
      </w:r>
    </w:p>
  </w:footnote>
  <w:footnote w:id="2">
    <w:p w14:paraId="0E8D0A71" w14:textId="0ED4C067" w:rsidR="00812A12" w:rsidRDefault="00812A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2A12">
        <w:t>standardized mean differ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337F"/>
    <w:multiLevelType w:val="hybridMultilevel"/>
    <w:tmpl w:val="FFFFFFFF"/>
    <w:lvl w:ilvl="0" w:tplc="AF527F26">
      <w:start w:val="1"/>
      <w:numFmt w:val="decimal"/>
      <w:lvlText w:val="%1."/>
      <w:lvlJc w:val="left"/>
      <w:pPr>
        <w:ind w:left="720" w:hanging="360"/>
      </w:pPr>
    </w:lvl>
    <w:lvl w:ilvl="1" w:tplc="56EE6E00">
      <w:start w:val="1"/>
      <w:numFmt w:val="lowerLetter"/>
      <w:lvlText w:val="%2."/>
      <w:lvlJc w:val="left"/>
      <w:pPr>
        <w:ind w:left="1440" w:hanging="360"/>
      </w:pPr>
    </w:lvl>
    <w:lvl w:ilvl="2" w:tplc="7BEA3AEC">
      <w:start w:val="1"/>
      <w:numFmt w:val="lowerRoman"/>
      <w:lvlText w:val="%3."/>
      <w:lvlJc w:val="right"/>
      <w:pPr>
        <w:ind w:left="2160" w:hanging="180"/>
      </w:pPr>
    </w:lvl>
    <w:lvl w:ilvl="3" w:tplc="EC8AFCB6">
      <w:start w:val="1"/>
      <w:numFmt w:val="decimal"/>
      <w:lvlText w:val="%4."/>
      <w:lvlJc w:val="left"/>
      <w:pPr>
        <w:ind w:left="2880" w:hanging="360"/>
      </w:pPr>
    </w:lvl>
    <w:lvl w:ilvl="4" w:tplc="86CA5C10">
      <w:start w:val="1"/>
      <w:numFmt w:val="lowerLetter"/>
      <w:lvlText w:val="%5."/>
      <w:lvlJc w:val="left"/>
      <w:pPr>
        <w:ind w:left="3600" w:hanging="360"/>
      </w:pPr>
    </w:lvl>
    <w:lvl w:ilvl="5" w:tplc="37E00A9C">
      <w:start w:val="1"/>
      <w:numFmt w:val="lowerRoman"/>
      <w:lvlText w:val="%6."/>
      <w:lvlJc w:val="right"/>
      <w:pPr>
        <w:ind w:left="4320" w:hanging="180"/>
      </w:pPr>
    </w:lvl>
    <w:lvl w:ilvl="6" w:tplc="4A6A158E">
      <w:start w:val="1"/>
      <w:numFmt w:val="decimal"/>
      <w:lvlText w:val="%7."/>
      <w:lvlJc w:val="left"/>
      <w:pPr>
        <w:ind w:left="5040" w:hanging="360"/>
      </w:pPr>
    </w:lvl>
    <w:lvl w:ilvl="7" w:tplc="4B8221F0">
      <w:start w:val="1"/>
      <w:numFmt w:val="lowerLetter"/>
      <w:lvlText w:val="%8."/>
      <w:lvlJc w:val="left"/>
      <w:pPr>
        <w:ind w:left="5760" w:hanging="360"/>
      </w:pPr>
    </w:lvl>
    <w:lvl w:ilvl="8" w:tplc="7DA6EC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504C6"/>
    <w:multiLevelType w:val="hybridMultilevel"/>
    <w:tmpl w:val="2FB0EAB4"/>
    <w:lvl w:ilvl="0" w:tplc="FA9019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E336E"/>
    <w:multiLevelType w:val="hybridMultilevel"/>
    <w:tmpl w:val="FFFFFFFF"/>
    <w:lvl w:ilvl="0" w:tplc="5B94D5F4">
      <w:start w:val="1"/>
      <w:numFmt w:val="decimal"/>
      <w:lvlText w:val="%1."/>
      <w:lvlJc w:val="left"/>
      <w:pPr>
        <w:ind w:left="720" w:hanging="360"/>
      </w:pPr>
    </w:lvl>
    <w:lvl w:ilvl="1" w:tplc="AB349B44">
      <w:start w:val="1"/>
      <w:numFmt w:val="lowerLetter"/>
      <w:lvlText w:val="%2."/>
      <w:lvlJc w:val="left"/>
      <w:pPr>
        <w:ind w:left="1440" w:hanging="360"/>
      </w:pPr>
    </w:lvl>
    <w:lvl w:ilvl="2" w:tplc="FA32DA34">
      <w:start w:val="1"/>
      <w:numFmt w:val="lowerRoman"/>
      <w:lvlText w:val="%3."/>
      <w:lvlJc w:val="right"/>
      <w:pPr>
        <w:ind w:left="2160" w:hanging="180"/>
      </w:pPr>
    </w:lvl>
    <w:lvl w:ilvl="3" w:tplc="A508B660">
      <w:start w:val="1"/>
      <w:numFmt w:val="decimal"/>
      <w:lvlText w:val="%4."/>
      <w:lvlJc w:val="left"/>
      <w:pPr>
        <w:ind w:left="2880" w:hanging="360"/>
      </w:pPr>
    </w:lvl>
    <w:lvl w:ilvl="4" w:tplc="FE70CFD6">
      <w:start w:val="1"/>
      <w:numFmt w:val="lowerLetter"/>
      <w:lvlText w:val="%5."/>
      <w:lvlJc w:val="left"/>
      <w:pPr>
        <w:ind w:left="3600" w:hanging="360"/>
      </w:pPr>
    </w:lvl>
    <w:lvl w:ilvl="5" w:tplc="FBC68020">
      <w:start w:val="1"/>
      <w:numFmt w:val="lowerRoman"/>
      <w:lvlText w:val="%6."/>
      <w:lvlJc w:val="right"/>
      <w:pPr>
        <w:ind w:left="4320" w:hanging="180"/>
      </w:pPr>
    </w:lvl>
    <w:lvl w:ilvl="6" w:tplc="A914F666">
      <w:start w:val="1"/>
      <w:numFmt w:val="decimal"/>
      <w:lvlText w:val="%7."/>
      <w:lvlJc w:val="left"/>
      <w:pPr>
        <w:ind w:left="5040" w:hanging="360"/>
      </w:pPr>
    </w:lvl>
    <w:lvl w:ilvl="7" w:tplc="5FE2E974">
      <w:start w:val="1"/>
      <w:numFmt w:val="lowerLetter"/>
      <w:lvlText w:val="%8."/>
      <w:lvlJc w:val="left"/>
      <w:pPr>
        <w:ind w:left="5760" w:hanging="360"/>
      </w:pPr>
    </w:lvl>
    <w:lvl w:ilvl="8" w:tplc="AB30DB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A1E05"/>
    <w:multiLevelType w:val="multilevel"/>
    <w:tmpl w:val="A5926F6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5920311"/>
    <w:multiLevelType w:val="multilevel"/>
    <w:tmpl w:val="BC1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F00B3E"/>
    <w:multiLevelType w:val="hybridMultilevel"/>
    <w:tmpl w:val="FFFFFFFF"/>
    <w:lvl w:ilvl="0" w:tplc="D41CD6B8">
      <w:start w:val="1"/>
      <w:numFmt w:val="decimal"/>
      <w:lvlText w:val="%1."/>
      <w:lvlJc w:val="left"/>
      <w:pPr>
        <w:ind w:left="720" w:hanging="360"/>
      </w:pPr>
    </w:lvl>
    <w:lvl w:ilvl="1" w:tplc="DEEC8C1E">
      <w:start w:val="1"/>
      <w:numFmt w:val="lowerLetter"/>
      <w:lvlText w:val="%2."/>
      <w:lvlJc w:val="left"/>
      <w:pPr>
        <w:ind w:left="1440" w:hanging="360"/>
      </w:pPr>
    </w:lvl>
    <w:lvl w:ilvl="2" w:tplc="BD68CF84">
      <w:start w:val="1"/>
      <w:numFmt w:val="lowerRoman"/>
      <w:lvlText w:val="%3."/>
      <w:lvlJc w:val="right"/>
      <w:pPr>
        <w:ind w:left="2160" w:hanging="180"/>
      </w:pPr>
    </w:lvl>
    <w:lvl w:ilvl="3" w:tplc="9238F37C">
      <w:start w:val="1"/>
      <w:numFmt w:val="decimal"/>
      <w:lvlText w:val="%4."/>
      <w:lvlJc w:val="left"/>
      <w:pPr>
        <w:ind w:left="2880" w:hanging="360"/>
      </w:pPr>
    </w:lvl>
    <w:lvl w:ilvl="4" w:tplc="8F44CF12">
      <w:start w:val="1"/>
      <w:numFmt w:val="lowerLetter"/>
      <w:lvlText w:val="%5."/>
      <w:lvlJc w:val="left"/>
      <w:pPr>
        <w:ind w:left="3600" w:hanging="360"/>
      </w:pPr>
    </w:lvl>
    <w:lvl w:ilvl="5" w:tplc="6176768A">
      <w:start w:val="1"/>
      <w:numFmt w:val="lowerRoman"/>
      <w:lvlText w:val="%6."/>
      <w:lvlJc w:val="right"/>
      <w:pPr>
        <w:ind w:left="4320" w:hanging="180"/>
      </w:pPr>
    </w:lvl>
    <w:lvl w:ilvl="6" w:tplc="2AF8BD9E">
      <w:start w:val="1"/>
      <w:numFmt w:val="decimal"/>
      <w:lvlText w:val="%7."/>
      <w:lvlJc w:val="left"/>
      <w:pPr>
        <w:ind w:left="5040" w:hanging="360"/>
      </w:pPr>
    </w:lvl>
    <w:lvl w:ilvl="7" w:tplc="D3AACB56">
      <w:start w:val="1"/>
      <w:numFmt w:val="lowerLetter"/>
      <w:lvlText w:val="%8."/>
      <w:lvlJc w:val="left"/>
      <w:pPr>
        <w:ind w:left="5760" w:hanging="360"/>
      </w:pPr>
    </w:lvl>
    <w:lvl w:ilvl="8" w:tplc="3A402F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F203A"/>
    <w:multiLevelType w:val="hybridMultilevel"/>
    <w:tmpl w:val="2158B828"/>
    <w:lvl w:ilvl="0" w:tplc="5DFE6332">
      <w:start w:val="1"/>
      <w:numFmt w:val="decimal"/>
      <w:lvlText w:val="%1."/>
      <w:lvlJc w:val="left"/>
      <w:pPr>
        <w:ind w:left="720" w:hanging="360"/>
      </w:pPr>
    </w:lvl>
    <w:lvl w:ilvl="1" w:tplc="CEB4778E">
      <w:start w:val="1"/>
      <w:numFmt w:val="lowerLetter"/>
      <w:lvlText w:val="%2."/>
      <w:lvlJc w:val="left"/>
      <w:pPr>
        <w:ind w:left="1440" w:hanging="360"/>
      </w:pPr>
    </w:lvl>
    <w:lvl w:ilvl="2" w:tplc="00340878">
      <w:start w:val="1"/>
      <w:numFmt w:val="lowerRoman"/>
      <w:lvlText w:val="%3."/>
      <w:lvlJc w:val="right"/>
      <w:pPr>
        <w:ind w:left="2160" w:hanging="180"/>
      </w:pPr>
    </w:lvl>
    <w:lvl w:ilvl="3" w:tplc="3AF4FC30">
      <w:start w:val="1"/>
      <w:numFmt w:val="decimal"/>
      <w:lvlText w:val="%4."/>
      <w:lvlJc w:val="left"/>
      <w:pPr>
        <w:ind w:left="2880" w:hanging="360"/>
      </w:pPr>
    </w:lvl>
    <w:lvl w:ilvl="4" w:tplc="7E5AD790">
      <w:start w:val="1"/>
      <w:numFmt w:val="lowerLetter"/>
      <w:lvlText w:val="%5."/>
      <w:lvlJc w:val="left"/>
      <w:pPr>
        <w:ind w:left="3600" w:hanging="360"/>
      </w:pPr>
    </w:lvl>
    <w:lvl w:ilvl="5" w:tplc="2D0EEF60">
      <w:start w:val="1"/>
      <w:numFmt w:val="lowerRoman"/>
      <w:lvlText w:val="%6."/>
      <w:lvlJc w:val="right"/>
      <w:pPr>
        <w:ind w:left="4320" w:hanging="180"/>
      </w:pPr>
    </w:lvl>
    <w:lvl w:ilvl="6" w:tplc="DFC2D0FA">
      <w:start w:val="1"/>
      <w:numFmt w:val="decimal"/>
      <w:lvlText w:val="%7."/>
      <w:lvlJc w:val="left"/>
      <w:pPr>
        <w:ind w:left="5040" w:hanging="360"/>
      </w:pPr>
    </w:lvl>
    <w:lvl w:ilvl="7" w:tplc="88A234BA">
      <w:start w:val="1"/>
      <w:numFmt w:val="lowerLetter"/>
      <w:lvlText w:val="%8."/>
      <w:lvlJc w:val="left"/>
      <w:pPr>
        <w:ind w:left="5760" w:hanging="360"/>
      </w:pPr>
    </w:lvl>
    <w:lvl w:ilvl="8" w:tplc="558C61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96287"/>
    <w:multiLevelType w:val="hybridMultilevel"/>
    <w:tmpl w:val="FFFFFFFF"/>
    <w:lvl w:ilvl="0" w:tplc="45DC584C">
      <w:start w:val="1"/>
      <w:numFmt w:val="decimal"/>
      <w:lvlText w:val="%1."/>
      <w:lvlJc w:val="left"/>
      <w:pPr>
        <w:ind w:left="720" w:hanging="360"/>
      </w:pPr>
    </w:lvl>
    <w:lvl w:ilvl="1" w:tplc="D9EA6A42">
      <w:start w:val="1"/>
      <w:numFmt w:val="lowerLetter"/>
      <w:lvlText w:val="%2."/>
      <w:lvlJc w:val="left"/>
      <w:pPr>
        <w:ind w:left="1440" w:hanging="360"/>
      </w:pPr>
    </w:lvl>
    <w:lvl w:ilvl="2" w:tplc="E56CF2E8">
      <w:start w:val="1"/>
      <w:numFmt w:val="lowerRoman"/>
      <w:lvlText w:val="%3."/>
      <w:lvlJc w:val="right"/>
      <w:pPr>
        <w:ind w:left="2160" w:hanging="180"/>
      </w:pPr>
    </w:lvl>
    <w:lvl w:ilvl="3" w:tplc="4EBC0738">
      <w:start w:val="1"/>
      <w:numFmt w:val="decimal"/>
      <w:lvlText w:val="%4."/>
      <w:lvlJc w:val="left"/>
      <w:pPr>
        <w:ind w:left="2880" w:hanging="360"/>
      </w:pPr>
    </w:lvl>
    <w:lvl w:ilvl="4" w:tplc="67DCE9BA">
      <w:start w:val="1"/>
      <w:numFmt w:val="lowerLetter"/>
      <w:lvlText w:val="%5."/>
      <w:lvlJc w:val="left"/>
      <w:pPr>
        <w:ind w:left="3600" w:hanging="360"/>
      </w:pPr>
    </w:lvl>
    <w:lvl w:ilvl="5" w:tplc="1982D580">
      <w:start w:val="1"/>
      <w:numFmt w:val="lowerRoman"/>
      <w:lvlText w:val="%6."/>
      <w:lvlJc w:val="right"/>
      <w:pPr>
        <w:ind w:left="4320" w:hanging="180"/>
      </w:pPr>
    </w:lvl>
    <w:lvl w:ilvl="6" w:tplc="2884ACC6">
      <w:start w:val="1"/>
      <w:numFmt w:val="decimal"/>
      <w:lvlText w:val="%7."/>
      <w:lvlJc w:val="left"/>
      <w:pPr>
        <w:ind w:left="5040" w:hanging="360"/>
      </w:pPr>
    </w:lvl>
    <w:lvl w:ilvl="7" w:tplc="D42C5262">
      <w:start w:val="1"/>
      <w:numFmt w:val="lowerLetter"/>
      <w:lvlText w:val="%8."/>
      <w:lvlJc w:val="left"/>
      <w:pPr>
        <w:ind w:left="5760" w:hanging="360"/>
      </w:pPr>
    </w:lvl>
    <w:lvl w:ilvl="8" w:tplc="DDC466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87BE7"/>
    <w:multiLevelType w:val="hybridMultilevel"/>
    <w:tmpl w:val="632AA3A8"/>
    <w:lvl w:ilvl="0" w:tplc="0FBAA3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19"/>
    <w:rsid w:val="00340E19"/>
    <w:rsid w:val="00492CEC"/>
    <w:rsid w:val="00524861"/>
    <w:rsid w:val="00550FED"/>
    <w:rsid w:val="00812A12"/>
    <w:rsid w:val="008D05B2"/>
    <w:rsid w:val="00901AAB"/>
    <w:rsid w:val="00B308BD"/>
    <w:rsid w:val="00BC6276"/>
    <w:rsid w:val="00D24DA2"/>
    <w:rsid w:val="00D42B15"/>
    <w:rsid w:val="00E27F78"/>
    <w:rsid w:val="00F2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5940"/>
  <w15:chartTrackingRefBased/>
  <w15:docId w15:val="{CE2464B2-9E8E-4D59-8793-7101B5E7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E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40E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E1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40E1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40E1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40E1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40E19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E19"/>
    <w:rPr>
      <w:b/>
      <w:bCs/>
      <w:sz w:val="20"/>
      <w:szCs w:val="20"/>
    </w:rPr>
  </w:style>
  <w:style w:type="table" w:styleId="GridTable6Colorful">
    <w:name w:val="Grid Table 6 Colorful"/>
    <w:basedOn w:val="TableNormal"/>
    <w:uiPriority w:val="51"/>
    <w:rsid w:val="00340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40E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40E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AEA1-4A0D-403A-A27E-343B898A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i, Azza   [JRDUS]</dc:creator>
  <cp:keywords/>
  <dc:description/>
  <cp:lastModifiedBy>Shoaibi, Azza   [JRDUS]</cp:lastModifiedBy>
  <cp:revision>3</cp:revision>
  <dcterms:created xsi:type="dcterms:W3CDTF">2020-12-10T17:44:00Z</dcterms:created>
  <dcterms:modified xsi:type="dcterms:W3CDTF">2020-12-10T17:57:00Z</dcterms:modified>
</cp:coreProperties>
</file>